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>ых Ростехнадзору</w:t>
                              </w: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995E60" w:rsidRPr="00995E60">
                                <w:rPr>
                                  <w:b/>
                                  <w:szCs w:val="24"/>
                                </w:rPr>
                                <w:t>2</w:t>
                              </w:r>
                              <w:r w:rsidR="00F86490">
                                <w:rPr>
                                  <w:b/>
                                  <w:szCs w:val="24"/>
                                </w:rPr>
                                <w:t>3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F6367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971E6B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FE1E34" w:rsidP="008D3928">
                                    <w:pPr>
                                      <w:spacing w:before="120"/>
                                    </w:pPr>
                                    <w:r w:rsidRPr="00FE1E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5F56A8" w:rsidRDefault="008D3928" w:rsidP="00D21C81">
                                    <w:pPr>
                                      <w:spacing w:before="120" w:after="120"/>
                                    </w:pPr>
                                    <w:r>
                                      <w:t>Л</w:t>
                                    </w:r>
                                    <w:r w:rsidR="00FE1E34">
                                      <w:t>апиныш Игорь Эрик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096D11" w:rsidRDefault="00FE1E34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E1E34">
                                      <w:t>Главный инженер</w:t>
                                    </w:r>
                                    <w:r>
                                      <w:t xml:space="preserve">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E1E34" w:rsidRDefault="00FE1E34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, Б.1.8</w:t>
                                    </w:r>
                                  </w:p>
                                  <w:p w:rsidR="008D3928" w:rsidRPr="00096D11" w:rsidRDefault="008D3928" w:rsidP="00F667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C919E6" w:rsidP="00C919E6">
                                    <w:pPr>
                                      <w:spacing w:before="120"/>
                                    </w:pPr>
                                    <w:r w:rsidRPr="00C919E6">
                                      <w:t>ООО "ЭНЕРГОСТРОЙ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886258" w:rsidRDefault="00C919E6" w:rsidP="00D21C81">
                                    <w:pPr>
                                      <w:spacing w:before="120" w:after="120"/>
                                    </w:pPr>
                                    <w:r w:rsidRPr="00C919E6">
                                      <w:t>Ефимов Серге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C919E6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Технически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C919E6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Г.1</w:t>
                                    </w:r>
                                    <w:r w:rsidRPr="00CC724F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C919E6" w:rsidP="0066060F">
                                    <w:pPr>
                                      <w:spacing w:before="120"/>
                                    </w:pPr>
                                    <w:r w:rsidRPr="00C919E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E0008E" w:rsidRDefault="0066060F" w:rsidP="00D21C81">
                                    <w:pPr>
                                      <w:spacing w:before="120"/>
                                    </w:pPr>
                                    <w:r>
                                      <w:t>Безуглый Алексей</w:t>
                                    </w:r>
                                    <w:r w:rsidRPr="0066060F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6060F" w:rsidRPr="00292858" w:rsidRDefault="0066060F" w:rsidP="0066060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механик-заместитель руководителя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66060F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.9, Б.1.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AE0CA6" w:rsidP="00AE0CA6">
                                    <w:pPr>
                                      <w:spacing w:before="120"/>
                                    </w:pPr>
                                    <w:r w:rsidRPr="00AE0CA6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15879" w:rsidRDefault="00AE0CA6" w:rsidP="00D21C81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отемин Павел</w:t>
                                    </w:r>
                                    <w:r w:rsidRPr="00AE0CA6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AE0CA6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AE0CA6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</w:t>
                                    </w:r>
                                    <w:r w:rsidRPr="008D7586">
                                      <w:rPr>
                                        <w:szCs w:val="24"/>
                                      </w:rPr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A24460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971E6B" w:rsidRPr="008A36EE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F6678C" w:rsidP="00AE0CA6">
                                    <w:pPr>
                                      <w:spacing w:before="120"/>
                                    </w:pPr>
                                    <w:r>
                                      <w:t>ООО «Электропроф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40D95" w:rsidRDefault="00F6678C" w:rsidP="00D21C81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F6678C">
                                      <w:t>Семенов Серг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F6678C" w:rsidRDefault="00F6678C" w:rsidP="00F667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F6678C" w:rsidRDefault="00F6678C" w:rsidP="00D21C81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F6678C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E0CA6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E0CA6" w:rsidRPr="008A36EE" w:rsidRDefault="00AE0CA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E0CA6" w:rsidRDefault="00AE0CA6" w:rsidP="00AE0CA6">
                                    <w:pPr>
                                      <w:spacing w:before="120"/>
                                    </w:pPr>
                                    <w:r w:rsidRPr="00164B4F">
                                      <w:t>ООО "ТО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E0CA6" w:rsidRPr="00F15879" w:rsidRDefault="00407DC9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уманеев Дмитрий</w:t>
                                    </w:r>
                                    <w:r w:rsidRPr="00407DC9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E0CA6" w:rsidRPr="00292858" w:rsidRDefault="00407DC9" w:rsidP="00380E4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рораб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E0CA6" w:rsidRPr="00292858" w:rsidRDefault="00407DC9" w:rsidP="00380E47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E0CA6" w:rsidRPr="004D3F81" w:rsidRDefault="00AE0CA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AE0CA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E0CA6" w:rsidRPr="008A36EE" w:rsidRDefault="00AE0CA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E0CA6" w:rsidRDefault="00AE0CA6" w:rsidP="00AE0CA6">
                                    <w:pPr>
                                      <w:spacing w:before="120"/>
                                    </w:pPr>
                                    <w:r w:rsidRPr="00164B4F">
                                      <w:t>ООО "ТО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E0CA6" w:rsidRPr="00F40D95" w:rsidRDefault="00C67924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расильников Дмитрий</w:t>
                                    </w:r>
                                    <w:r w:rsidRPr="00C67924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E0CA6" w:rsidRPr="00096D11" w:rsidRDefault="00C67924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Прораб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E0CA6" w:rsidRPr="00096D11" w:rsidRDefault="00C67924" w:rsidP="00BC18D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D7586">
                                      <w:rPr>
                                        <w:szCs w:val="24"/>
                                      </w:rPr>
                                      <w:t>А.1,</w:t>
                                    </w:r>
                                    <w:r>
                                      <w:t xml:space="preserve"> Б.7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E0CA6" w:rsidRDefault="00AE0CA6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207237">
                                <w:trPr>
                                  <w:trHeight w:val="859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C67924" w:rsidP="008D7586">
                                    <w:r>
                                      <w:t xml:space="preserve">АО </w:t>
                                    </w:r>
                                    <w:r w:rsidRPr="00C67924">
                                      <w:t>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043D0" w:rsidRDefault="00C67924" w:rsidP="0021170D">
                                    <w:pPr>
                                      <w:spacing w:before="120"/>
                                    </w:pPr>
                                    <w:r>
                                      <w:t>Фролов Сергей</w:t>
                                    </w:r>
                                    <w:r w:rsidRPr="00C67924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C67924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Заместитель начальника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21170D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DF4C53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67924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67924" w:rsidRPr="008A36EE" w:rsidRDefault="00C67924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67924" w:rsidRDefault="00C67924" w:rsidP="00C67924">
                                    <w:pPr>
                                      <w:spacing w:before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67924" w:rsidRPr="00015E4A" w:rsidRDefault="0021170D" w:rsidP="0021170D">
                                    <w:pPr>
                                      <w:spacing w:before="120" w:after="120"/>
                                    </w:pPr>
                                    <w:r>
                                      <w:t>Тихов Александр</w:t>
                                    </w:r>
                                    <w:r w:rsidRPr="0021170D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67924" w:rsidRPr="00096D11" w:rsidRDefault="0021170D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 xml:space="preserve">Старший мастер цеха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67924" w:rsidRPr="00096D11" w:rsidRDefault="0021170D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67924" w:rsidRDefault="00C67924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67924" w:rsidRPr="008D68CB" w:rsidTr="0014651E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67924" w:rsidRPr="00E34DF2" w:rsidRDefault="00C67924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67924" w:rsidRDefault="00C67924" w:rsidP="00C67924">
                                    <w:pPr>
                                      <w:spacing w:before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67924" w:rsidRPr="00886258" w:rsidRDefault="0021170D" w:rsidP="0021170D">
                                    <w:pPr>
                                      <w:spacing w:before="120"/>
                                    </w:pPr>
                                    <w:r>
                                      <w:t>Юрлов Сергей</w:t>
                                    </w:r>
                                    <w:r w:rsidRPr="0021170D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67924" w:rsidRPr="00001CA3" w:rsidRDefault="0021170D" w:rsidP="0021170D">
                                    <w:pPr>
                                      <w:spacing w:before="120"/>
                                      <w:jc w:val="center"/>
                                    </w:pPr>
                                    <w:r w:rsidRPr="008D7586">
                                      <w:rPr>
                                        <w:szCs w:val="24"/>
                                      </w:rPr>
                                      <w:t>Начальник</w:t>
                                    </w:r>
                                    <w:r>
                                      <w:t xml:space="preserve">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67924" w:rsidRPr="00096D11" w:rsidRDefault="0021170D" w:rsidP="0021170D">
                                    <w:pPr>
                                      <w:spacing w:before="120"/>
                                      <w:jc w:val="center"/>
                                    </w:pPr>
                                    <w:r w:rsidRPr="0021170D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67924" w:rsidRPr="006E5131" w:rsidRDefault="00C67924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8D7586" w:rsidRPr="008D68CB" w:rsidTr="0014651E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D7586" w:rsidRPr="005A34C4" w:rsidRDefault="008D7586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8D7586" w:rsidRPr="005A34C4" w:rsidRDefault="008D7586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D7586" w:rsidRPr="00BF741F" w:rsidRDefault="0021170D" w:rsidP="00971E6B">
                                    <w:pPr>
                                      <w:spacing w:before="120"/>
                                    </w:pPr>
                                    <w:r w:rsidRPr="0021170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D7586" w:rsidRPr="008D7586" w:rsidRDefault="0021170D" w:rsidP="00286994">
                                    <w:pPr>
                                      <w:spacing w:before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никиев Сергей</w:t>
                                    </w:r>
                                    <w:r w:rsidRPr="0021170D">
                                      <w:rPr>
                                        <w:szCs w:val="24"/>
                                      </w:rPr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D7586" w:rsidRPr="008D7586" w:rsidRDefault="0021170D" w:rsidP="00286994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21170D">
                                      <w:rPr>
                                        <w:szCs w:val="24"/>
                                      </w:rP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D7586" w:rsidRPr="008D7586" w:rsidRDefault="0021170D" w:rsidP="00C67924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D7586" w:rsidRDefault="008D7586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58271D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71D" w:rsidRDefault="0058271D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58271D" w:rsidRDefault="0058271D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71D" w:rsidRDefault="0058271D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6A7A25" w:rsidRDefault="0058271D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арасов Евгений</w:t>
                                    </w:r>
                                    <w:r w:rsidRPr="0058271D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096D11" w:rsidRDefault="0058271D" w:rsidP="008D758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096D11" w:rsidRDefault="0058271D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Default="0058271D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58271D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71D" w:rsidRPr="00044651" w:rsidRDefault="0058271D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71D" w:rsidRDefault="0058271D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1F5997" w:rsidRDefault="0058271D" w:rsidP="009472B9">
                                    <w:pPr>
                                      <w:spacing w:before="120"/>
                                    </w:pPr>
                                    <w:r>
                                      <w:t>Клюев Евгений</w:t>
                                    </w:r>
                                    <w:r w:rsidRPr="0058271D">
                                      <w:t xml:space="preserve"> Ег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1F5997" w:rsidRDefault="0058271D" w:rsidP="009472B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1F5997" w:rsidRDefault="0058271D" w:rsidP="00C919E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</w:t>
                                    </w:r>
                                    <w:r w:rsidRPr="008D7586">
                                      <w:rPr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Pr="004C4C2F" w:rsidRDefault="0058271D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58271D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71D" w:rsidRPr="006231D1" w:rsidRDefault="0058271D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71D" w:rsidRDefault="0058271D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6A7A25" w:rsidRDefault="0058271D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58271D">
                                      <w:t>Иванов Алексей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292858" w:rsidRDefault="0058271D" w:rsidP="0058271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Инженер по пожарной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292858" w:rsidRDefault="0058271D" w:rsidP="009472B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DF4C53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Default="0058271D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58271D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71D" w:rsidRPr="00A42880" w:rsidRDefault="0058271D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42880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71D" w:rsidRDefault="0058271D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1F5997" w:rsidRDefault="00A21643" w:rsidP="00575129">
                                    <w:pPr>
                                      <w:spacing w:before="120" w:after="120"/>
                                    </w:pPr>
                                    <w:r>
                                      <w:t>Ванчиков Алексей</w:t>
                                    </w:r>
                                    <w:r w:rsidRPr="00A21643">
                                      <w:t xml:space="preserve">    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E616B3" w:rsidRDefault="00A21643" w:rsidP="00575129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9472B9">
                                      <w:t>Инженер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1F5997" w:rsidRDefault="00A21643" w:rsidP="00A2164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Pr="006231D1" w:rsidRDefault="0058271D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A21643" w:rsidRPr="008D68CB" w:rsidTr="0014651E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21643" w:rsidRPr="002D5108" w:rsidRDefault="00A21643" w:rsidP="009E7C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21170D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21643" w:rsidRDefault="00A21643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21643" w:rsidRPr="002D5108" w:rsidRDefault="00A21643" w:rsidP="00D87154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уновский Валерий</w:t>
                                    </w:r>
                                    <w:r w:rsidRPr="00A21643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21643" w:rsidRPr="001F5997" w:rsidRDefault="00A21643" w:rsidP="00AE14C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21643" w:rsidRPr="001F5997" w:rsidRDefault="00A21643" w:rsidP="00AE14C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</w:t>
                                    </w:r>
                                    <w:r w:rsidRPr="008D7586">
                                      <w:rPr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21643" w:rsidRPr="002D5108" w:rsidRDefault="00A21643" w:rsidP="00D87154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1170D">
                                      <w:t>11-00</w:t>
                                    </w:r>
                                  </w:p>
                                </w:tc>
                              </w:tr>
                              <w:tr w:rsidR="0058271D" w:rsidRPr="008D68CB" w:rsidTr="00A21643">
                                <w:trPr>
                                  <w:trHeight w:val="78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8271D" w:rsidRPr="008636E4" w:rsidRDefault="0058271D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21170D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8271D" w:rsidRDefault="0058271D" w:rsidP="00306A8F">
                                    <w:pPr>
                                      <w:spacing w:before="120" w:after="120"/>
                                    </w:pPr>
                                    <w:r w:rsidRPr="007C66A5">
                                      <w:t>ООО ЮПМ-КЮММЕНЕ ЧУДОВО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8636E4" w:rsidRDefault="00A21643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етров Андрей</w:t>
                                    </w:r>
                                    <w:r w:rsidRPr="00A21643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8636E4" w:rsidRDefault="00A21643" w:rsidP="004515B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 xml:space="preserve">Начальник производства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8636E4" w:rsidRDefault="00A21643" w:rsidP="0021170D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A2164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Pr="008636E4" w:rsidRDefault="0058271D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1170D">
                                      <w:t>11-00</w:t>
                                    </w:r>
                                  </w:p>
                                </w:tc>
                              </w:tr>
                              <w:tr w:rsidR="008D7586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D7586" w:rsidRPr="00306A8F" w:rsidRDefault="0058271D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306A8F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D7586" w:rsidRPr="00306A8F" w:rsidRDefault="00387A85" w:rsidP="00332974">
                                    <w:pPr>
                                      <w:spacing w:before="120"/>
                                    </w:pPr>
                                    <w:r w:rsidRPr="00306A8F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D7586" w:rsidRPr="00306A8F" w:rsidRDefault="006315A1" w:rsidP="00E222E9">
                                    <w:pPr>
                                      <w:spacing w:before="120" w:after="120"/>
                                    </w:pPr>
                                    <w:r w:rsidRPr="00306A8F">
                                      <w:t>Ратковский Владимир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D7586" w:rsidRPr="00306A8F" w:rsidRDefault="006315A1" w:rsidP="0021170D">
                                    <w:pPr>
                                      <w:spacing w:before="120"/>
                                      <w:jc w:val="center"/>
                                    </w:pPr>
                                    <w:r w:rsidRPr="00306A8F">
                                      <w:t>Заместитель главного энергети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D7586" w:rsidRPr="00306A8F" w:rsidRDefault="006315A1" w:rsidP="00C67924">
                                    <w:pPr>
                                      <w:spacing w:before="120"/>
                                      <w:jc w:val="center"/>
                                    </w:pPr>
                                    <w:r w:rsidRPr="00306A8F">
                                      <w:t>Б.3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D7586" w:rsidRPr="00306A8F" w:rsidRDefault="008D7586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06A8F">
                                      <w:t>14-00</w:t>
                                    </w:r>
                                  </w:p>
                                </w:tc>
                              </w:tr>
                              <w:tr w:rsidR="006315A1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315A1" w:rsidRPr="00B21791" w:rsidRDefault="006315A1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15A1" w:rsidRDefault="006315A1" w:rsidP="00AE14C7">
                                    <w:pPr>
                                      <w:spacing w:before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315A1" w:rsidRPr="0057255C" w:rsidRDefault="006315A1" w:rsidP="00E222E9">
                                    <w:pPr>
                                      <w:spacing w:before="120" w:after="120"/>
                                    </w:pPr>
                                    <w:r>
                                      <w:t>Никитин Алексей</w:t>
                                    </w:r>
                                    <w:r w:rsidRPr="006315A1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315A1" w:rsidRPr="00292858" w:rsidRDefault="006315A1" w:rsidP="0021170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315A1" w:rsidRDefault="006315A1" w:rsidP="0058271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6315A1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315A1" w:rsidRPr="00886258" w:rsidRDefault="006315A1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6315A1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6315A1" w:rsidRPr="008D68CB" w:rsidRDefault="006315A1" w:rsidP="00CE32B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15A1" w:rsidRDefault="006315A1" w:rsidP="00306A8F">
                                    <w:pPr>
                                      <w:spacing w:before="120" w:after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315A1" w:rsidRPr="00057127" w:rsidRDefault="006315A1" w:rsidP="0033297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овалев Андрей</w:t>
                                    </w:r>
                                    <w:r w:rsidRPr="006315A1">
                                      <w:rPr>
                                        <w:szCs w:val="24"/>
                                      </w:rPr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315A1" w:rsidRPr="00E11436" w:rsidRDefault="006315A1" w:rsidP="006315A1">
                                    <w:pPr>
                                      <w:spacing w:before="120"/>
                                      <w:jc w:val="center"/>
                                    </w:pPr>
                                    <w:r w:rsidRPr="006315A1">
                                      <w:t>Заместитель главного энергети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315A1" w:rsidRDefault="006315A1" w:rsidP="00D87154">
                                    <w:pPr>
                                      <w:spacing w:before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315A1" w:rsidRDefault="006315A1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6315A1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6315A1" w:rsidRDefault="006315A1" w:rsidP="00CE32B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15A1" w:rsidRDefault="006315A1" w:rsidP="00306A8F">
                                    <w:pPr>
                                      <w:spacing w:before="120" w:after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315A1" w:rsidRPr="009F614C" w:rsidRDefault="005F7AB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Буров Николай </w:t>
                                    </w:r>
                                    <w:r w:rsidRPr="005F7AB9">
                                      <w:rPr>
                                        <w:szCs w:val="24"/>
                                      </w:rPr>
                                      <w:t>Пав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315A1" w:rsidRPr="00E11436" w:rsidRDefault="006315A1" w:rsidP="0021170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315A1" w:rsidRDefault="006315A1" w:rsidP="00D87154">
                                    <w:pPr>
                                      <w:spacing w:before="120"/>
                                      <w:jc w:val="center"/>
                                    </w:pPr>
                                    <w:r w:rsidRPr="006315A1">
                                      <w:t>Б.3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315A1" w:rsidRDefault="00D375AC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="006315A1">
                                      <w:t>0</w:t>
                                    </w:r>
                                  </w:p>
                                </w:tc>
                              </w:tr>
                              <w:tr w:rsidR="005F7AB9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5F7AB9" w:rsidRDefault="005F7AB9" w:rsidP="00F4180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F7AB9" w:rsidRDefault="005F7AB9" w:rsidP="00306A8F">
                                    <w:pPr>
                                      <w:spacing w:before="120" w:after="120"/>
                                    </w:pPr>
                                    <w:r w:rsidRPr="002E4F6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5F7AB9" w:rsidRPr="009F614C" w:rsidRDefault="005F7AB9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нохин Андрей</w:t>
                                    </w:r>
                                    <w:r w:rsidRPr="005F7AB9">
                                      <w:rPr>
                                        <w:szCs w:val="24"/>
                                      </w:rPr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F7AB9" w:rsidRPr="00292858" w:rsidRDefault="005F7AB9" w:rsidP="00AE14C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F7AB9" w:rsidRDefault="005F7AB9" w:rsidP="00AE14C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6315A1">
                                      <w:t>.1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F7AB9" w:rsidRDefault="00D375AC" w:rsidP="0033297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="005F7AB9" w:rsidRPr="00B64199">
                                      <w:t>0</w:t>
                                    </w:r>
                                  </w:p>
                                </w:tc>
                              </w:tr>
                              <w:tr w:rsidR="00D375AC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D375AC" w:rsidRDefault="00D375AC" w:rsidP="00D375A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375AC" w:rsidRDefault="00D375AC" w:rsidP="00306A8F">
                                    <w:pPr>
                                      <w:spacing w:before="120" w:after="120"/>
                                    </w:pPr>
                                    <w:r w:rsidRPr="009E1E3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D375AC" w:rsidRPr="009F614C" w:rsidRDefault="00D375AC" w:rsidP="00D375A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ачаев Александр</w:t>
                                    </w:r>
                                    <w:r w:rsidRPr="00D375AC">
                                      <w:rPr>
                                        <w:szCs w:val="24"/>
                                      </w:rPr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375AC" w:rsidRPr="00E11436" w:rsidRDefault="00D375AC" w:rsidP="00D375A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375AC" w:rsidRDefault="00D375AC" w:rsidP="00D375AC">
                                    <w:pPr>
                                      <w:spacing w:before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375AC" w:rsidRDefault="00D375AC" w:rsidP="00D375AC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B64199">
                                      <w:t>0</w:t>
                                    </w:r>
                                  </w:p>
                                </w:tc>
                              </w:tr>
                              <w:tr w:rsidR="00D375AC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D375AC" w:rsidRDefault="00D375AC" w:rsidP="00D375A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375AC" w:rsidRDefault="00D375AC" w:rsidP="00306A8F">
                                    <w:pPr>
                                      <w:spacing w:before="120" w:after="120"/>
                                    </w:pPr>
                                    <w:r w:rsidRPr="009E1E3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375AC" w:rsidRPr="007938AE" w:rsidRDefault="00D375AC" w:rsidP="00D375A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D375AC">
                                      <w:t xml:space="preserve">Максимов </w:t>
                                    </w:r>
                                    <w:r>
                                      <w:t>Олег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375AC" w:rsidRPr="00096D11" w:rsidRDefault="00D375AC" w:rsidP="00D375AC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еханик ПП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375AC" w:rsidRPr="00096D11" w:rsidRDefault="00D375AC" w:rsidP="00D375A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4651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375AC" w:rsidRDefault="00D375AC" w:rsidP="00D375AC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58271D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58271D" w:rsidRDefault="0058271D" w:rsidP="00F4180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3DF3" w:rsidRPr="00FE1E34" w:rsidRDefault="006F4FAB" w:rsidP="00306A8F">
                                    <w:pPr>
                                      <w:spacing w:before="120"/>
                                    </w:pPr>
                                    <w:r w:rsidRPr="00FE1E34">
                                      <w:t>ГОБУЗ "</w:t>
                                    </w:r>
                                    <w:r w:rsidR="00FE1E34" w:rsidRPr="00FE1E34">
                                      <w:t>Областная детская клиническая больница</w:t>
                                    </w:r>
                                    <w:r w:rsidRPr="00FE1E34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FE1E34" w:rsidRDefault="00FE1E34" w:rsidP="004A135B">
                                    <w:pPr>
                                      <w:spacing w:before="120" w:after="120"/>
                                    </w:pPr>
                                    <w:r w:rsidRPr="00FE1E34">
                                      <w:t>Мазуров Сергей</w:t>
                                    </w:r>
                                    <w:r w:rsidR="006F4FAB" w:rsidRPr="00FE1E34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096D11" w:rsidRDefault="00FE1E34" w:rsidP="006315A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FE1E34">
                                      <w:t>Заместитель главного</w:t>
                                    </w:r>
                                    <w:r>
                                      <w:t xml:space="preserve"> врач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096D11" w:rsidRDefault="006F4FAB" w:rsidP="006315A1">
                                    <w:pPr>
                                      <w:spacing w:before="120"/>
                                      <w:jc w:val="center"/>
                                    </w:pPr>
                                    <w:r w:rsidRPr="006F4FAB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6F4FAB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Default="00D375AC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58271D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58271D" w:rsidRDefault="0058271D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33DF3" w:rsidRDefault="00813A2F" w:rsidP="00813A2F">
                                    <w:pPr>
                                      <w:spacing w:before="120"/>
                                    </w:pPr>
                                    <w:r w:rsidRPr="00813A2F">
                                      <w:t>АО "</w:t>
                                    </w:r>
                                    <w:r w:rsidR="00306A8F" w:rsidRPr="00813A2F">
                                      <w:t>Газпром Газораспределение Великий Новгород</w:t>
                                    </w:r>
                                    <w:r w:rsidRPr="00813A2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8271D" w:rsidRPr="001F5997" w:rsidRDefault="001C0D73" w:rsidP="009C46A7">
                                    <w:pPr>
                                      <w:spacing w:before="120"/>
                                    </w:pPr>
                                    <w:r w:rsidRPr="001C0D73">
                                      <w:t>Красиков Александр</w:t>
                                    </w:r>
                                    <w:r w:rsidR="00813A2F" w:rsidRPr="001C0D73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8271D" w:rsidRPr="00F52E04" w:rsidRDefault="00813A2F" w:rsidP="006315A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8271D" w:rsidRPr="00292858" w:rsidRDefault="00813A2F" w:rsidP="006315A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13A2F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8271D" w:rsidRDefault="00D375AC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21A7B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D21A7B" w:rsidRDefault="00D21A7B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21A7B" w:rsidRDefault="00D21A7B" w:rsidP="00306A8F">
                                    <w:pPr>
                                      <w:spacing w:before="120"/>
                                    </w:pPr>
                                    <w:r>
                                      <w:t>ПАО Ростелеком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21A7B" w:rsidRPr="001F5997" w:rsidRDefault="00D21A7B" w:rsidP="00CC491E">
                                    <w:pPr>
                                      <w:spacing w:before="120"/>
                                    </w:pPr>
                                    <w:r w:rsidRPr="00D21A7B">
                                      <w:t>Х</w:t>
                                    </w:r>
                                    <w:r>
                                      <w:t>уциев Евгений Александрович</w:t>
                                    </w:r>
                                    <w:r w:rsidRPr="00D21A7B"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21A7B" w:rsidRPr="00F52E04" w:rsidRDefault="00D21A7B" w:rsidP="00CC491E">
                                    <w:pPr>
                                      <w:spacing w:before="120"/>
                                      <w:jc w:val="center"/>
                                    </w:pPr>
                                    <w:r w:rsidRPr="00D21A7B">
                                      <w:t>Заместитель директора филиала - технически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21A7B" w:rsidRPr="00B02742" w:rsidRDefault="00D21A7B" w:rsidP="00CA2DA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21A7B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21A7B" w:rsidRDefault="00D21A7B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21A7B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D21A7B" w:rsidRDefault="00D21A7B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21A7B" w:rsidRDefault="00D21A7B" w:rsidP="00A42880">
                                    <w:pPr>
                                      <w:spacing w:before="120"/>
                                    </w:pPr>
                                    <w:r w:rsidRPr="00D21A7B">
                                      <w:t>ПАО Ростелеком</w:t>
                                    </w:r>
                                  </w:p>
                                  <w:p w:rsidR="00D21A7B" w:rsidRDefault="00D21A7B" w:rsidP="00A42880">
                                    <w:pPr>
                                      <w:spacing w:before="120"/>
                                    </w:pPr>
                                  </w:p>
                                  <w:p w:rsidR="00D21A7B" w:rsidRDefault="00D21A7B" w:rsidP="00A42880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21A7B" w:rsidRPr="001F5997" w:rsidRDefault="008A53F6" w:rsidP="008A53F6">
                                    <w:pPr>
                                      <w:spacing w:before="120"/>
                                    </w:pPr>
                                    <w:r w:rsidRPr="008A53F6">
                                      <w:t xml:space="preserve">Прокопик Алексей Петрович-   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21A7B" w:rsidRPr="00F52E04" w:rsidRDefault="008A53F6" w:rsidP="00BA6EC0">
                                    <w:pPr>
                                      <w:spacing w:before="120"/>
                                      <w:jc w:val="center"/>
                                    </w:pPr>
                                    <w:r w:rsidRPr="008A53F6">
                                      <w:t>Начальник отдела  строительства и эксплуатации гражданских объектов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21A7B" w:rsidRPr="00B02742" w:rsidRDefault="008A53F6" w:rsidP="00CA2DA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A53F6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8A53F6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21A7B" w:rsidRDefault="00D21A7B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8A53F6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8A53F6" w:rsidRDefault="008A53F6" w:rsidP="005109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A53F6" w:rsidRDefault="008A53F6" w:rsidP="008A53F6">
                                    <w:pPr>
                                      <w:spacing w:before="120"/>
                                    </w:pPr>
                                    <w:r>
                                      <w:t>ПАО Ростелеком</w:t>
                                    </w:r>
                                  </w:p>
                                  <w:p w:rsidR="008A53F6" w:rsidRPr="00D21A7B" w:rsidRDefault="008A53F6" w:rsidP="008A53F6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A53F6" w:rsidRPr="008A53F6" w:rsidRDefault="008A53F6" w:rsidP="008A53F6">
                                    <w:pPr>
                                      <w:spacing w:before="120"/>
                                    </w:pPr>
                                    <w:r w:rsidRPr="008A53F6">
                                      <w:t xml:space="preserve">Камозин Алексей Леонидович 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A53F6" w:rsidRPr="008A53F6" w:rsidRDefault="008A53F6" w:rsidP="00BA6EC0">
                                    <w:pPr>
                                      <w:spacing w:before="120"/>
                                      <w:jc w:val="center"/>
                                    </w:pPr>
                                    <w:r w:rsidRPr="008A53F6">
                                      <w:t>Ведущий 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A53F6" w:rsidRPr="00B02742" w:rsidRDefault="008A53F6" w:rsidP="00CA2DA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A53F6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A53F6" w:rsidRDefault="008A53F6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8A53F6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8A53F6" w:rsidRDefault="008A53F6" w:rsidP="005109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A53F6" w:rsidRPr="00633DF3" w:rsidRDefault="008A53F6" w:rsidP="00AE14C7">
                                    <w:r w:rsidRPr="00633DF3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A53F6" w:rsidRPr="00633DF3" w:rsidRDefault="008A53F6" w:rsidP="00AE14C7">
                                    <w:r w:rsidRPr="00633DF3">
                                      <w:t>Свередюк Ирина Альберто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A53F6" w:rsidRPr="00633DF3" w:rsidRDefault="008A53F6" w:rsidP="00AE14C7">
                                    <w:pPr>
                                      <w:jc w:val="center"/>
                                    </w:pPr>
                                    <w:r w:rsidRPr="00633DF3">
                                      <w:t>Заместитель главного инженера –начальник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A53F6" w:rsidRPr="00633DF3" w:rsidRDefault="008A53F6" w:rsidP="008A53F6">
                                    <w:pPr>
                                      <w:jc w:val="center"/>
                                    </w:pPr>
                                    <w:r w:rsidRPr="00633DF3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A53F6" w:rsidRDefault="008A53F6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8A53F6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8A53F6" w:rsidRDefault="008A53F6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A53F6" w:rsidRPr="00633DF3" w:rsidRDefault="008A53F6" w:rsidP="00306A8F">
                                    <w:pPr>
                                      <w:spacing w:before="120" w:after="120"/>
                                    </w:pPr>
                                    <w:r w:rsidRPr="00633DF3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A53F6" w:rsidRPr="00633DF3" w:rsidRDefault="008A53F6" w:rsidP="00306A8F">
                                    <w:pPr>
                                      <w:spacing w:before="120" w:after="120"/>
                                    </w:pPr>
                                    <w:r w:rsidRPr="00633DF3">
                                      <w:t>Захаркин Андр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A53F6" w:rsidRPr="00633DF3" w:rsidRDefault="008A53F6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33DF3">
                                      <w:t>Заместитель главного инженера по ОТСУ –начальник цент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A53F6" w:rsidRPr="00633DF3" w:rsidRDefault="008A53F6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33DF3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A53F6" w:rsidRDefault="008A53F6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306A8F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306A8F" w:rsidRDefault="00306A8F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06A8F" w:rsidRDefault="00306A8F" w:rsidP="00306A8F">
                                    <w:pPr>
                                      <w:spacing w:before="120" w:after="120"/>
                                    </w:pPr>
                                    <w:r w:rsidRPr="00CB7CF4">
                                      <w:t>АО "НПО СТЕКЛОПЛАСТИ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06A8F" w:rsidRPr="00CD1D63" w:rsidRDefault="00306A8F" w:rsidP="00306A8F">
                                    <w:pPr>
                                      <w:spacing w:before="120" w:after="120"/>
                                    </w:pPr>
                                    <w:r>
                                      <w:t>Степанов Дмитрий</w:t>
                                    </w:r>
                                    <w:r w:rsidRPr="00CB7CF4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06A8F" w:rsidRPr="00096D11" w:rsidRDefault="00306A8F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06A8F" w:rsidRPr="00096D11" w:rsidRDefault="00306A8F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B7CF4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06A8F" w:rsidRDefault="00306A8F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E60D9B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E60D9B" w:rsidRDefault="00E60D9B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0D9B" w:rsidRPr="00CB7CF4" w:rsidRDefault="00E60D9B" w:rsidP="00306A8F">
                                    <w:pPr>
                                      <w:spacing w:before="120" w:after="120"/>
                                    </w:pPr>
                                    <w:r w:rsidRPr="00E60D9B">
                                      <w:t>ПАО Ростелеком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0D9B" w:rsidRDefault="00E60D9B" w:rsidP="00306A8F">
                                    <w:pPr>
                                      <w:spacing w:before="120" w:after="120"/>
                                    </w:pPr>
                                    <w:r>
                                      <w:t>Родионова Ольга Никола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0D9B" w:rsidRDefault="00E60D9B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0D9B" w:rsidRPr="00CB7CF4" w:rsidRDefault="00E60D9B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0D9B" w:rsidRDefault="00E60D9B" w:rsidP="00306A8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306A8F" w:rsidRDefault="00306A8F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8"/>
      <w:footerReference w:type="even" r:id="rId9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D9B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608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AF6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608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D73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170D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876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108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6367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A8F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2974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5CB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A85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07DC9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9E1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07D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71D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5F7AB9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15A1"/>
    <w:rsid w:val="00632434"/>
    <w:rsid w:val="0063261F"/>
    <w:rsid w:val="00632A26"/>
    <w:rsid w:val="006331B9"/>
    <w:rsid w:val="006332CB"/>
    <w:rsid w:val="006335A6"/>
    <w:rsid w:val="00633DF3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60F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1A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4FAB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B15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E70C9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0B8"/>
    <w:rsid w:val="00810CED"/>
    <w:rsid w:val="0081147D"/>
    <w:rsid w:val="00811F0F"/>
    <w:rsid w:val="00812C58"/>
    <w:rsid w:val="00812D34"/>
    <w:rsid w:val="00813A2F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36E4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25D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53F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28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586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383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2FEC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2B9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1E6B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5E60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6A7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06A7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5700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643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80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0CA6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67924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76955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19E6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091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A7B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5AC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154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D9B"/>
    <w:rsid w:val="00E60EF8"/>
    <w:rsid w:val="00E616B3"/>
    <w:rsid w:val="00E61B6A"/>
    <w:rsid w:val="00E62B9A"/>
    <w:rsid w:val="00E62BD5"/>
    <w:rsid w:val="00E6385A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678C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1E34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3EEA"/>
  <w15:docId w15:val="{D67DFA7C-267F-4B6C-8265-E1F27E6C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AF5D-96E1-428B-837A-6E7D7E7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Ткаченко Наталья Борисовна</cp:lastModifiedBy>
  <cp:revision>19</cp:revision>
  <cp:lastPrinted>2024-04-11T14:39:00Z</cp:lastPrinted>
  <dcterms:created xsi:type="dcterms:W3CDTF">2024-04-04T11:39:00Z</dcterms:created>
  <dcterms:modified xsi:type="dcterms:W3CDTF">2024-04-16T13:22:00Z</dcterms:modified>
</cp:coreProperties>
</file>